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70" w:rsidRPr="00ED7961" w:rsidRDefault="00603570">
      <w:pPr>
        <w:spacing w:after="0"/>
        <w:ind w:left="120"/>
        <w:jc w:val="center"/>
        <w:rPr>
          <w:lang w:val="ru-RU"/>
        </w:rPr>
      </w:pPr>
      <w:bookmarkStart w:id="0" w:name="block-24203815"/>
    </w:p>
    <w:p w:rsidR="00CC19AD" w:rsidRPr="00ED7961" w:rsidRDefault="00963C9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​</w:t>
      </w:r>
      <w:r w:rsidRPr="00ED7961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4"/>
      </w:tblGrid>
      <w:tr w:rsidR="00CC19AD" w:rsidRPr="00CC19AD" w:rsidTr="002A10CD">
        <w:tc>
          <w:tcPr>
            <w:tcW w:w="0" w:type="auto"/>
            <w:tcBorders>
              <w:bottom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block-25636120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Комитет по образованию Энгельсского муниципального района </w:t>
            </w:r>
          </w:p>
        </w:tc>
      </w:tr>
      <w:tr w:rsidR="00CC19AD" w:rsidRPr="006B6F67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номное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образовательное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е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C19AD" w:rsidRPr="00BE42F4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Основная общеобразовательная школа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. Степное» Энгельсского муниципального района Саратовской области</w:t>
            </w:r>
          </w:p>
        </w:tc>
      </w:tr>
      <w:tr w:rsidR="00CC19AD" w:rsidRPr="00BE42F4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19AD" w:rsidRPr="00BE42F4" w:rsidTr="002A10CD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C19AD" w:rsidRPr="008B13DC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C19AD" w:rsidRPr="008B13DC" w:rsidRDefault="00CC19AD" w:rsidP="00CC19A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B6F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0"/>
        <w:gridCol w:w="652"/>
        <w:gridCol w:w="603"/>
        <w:gridCol w:w="5389"/>
      </w:tblGrid>
      <w:tr w:rsidR="00CC19AD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CC19AD" w:rsidRPr="008B13DC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ическим советом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8B13DC" w:rsidRDefault="00CC19AD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УТВЕРЖДАЮ</w:t>
            </w:r>
          </w:p>
          <w:p w:rsidR="00CC19AD" w:rsidRPr="008B13DC" w:rsidRDefault="00CC19AD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. Степное» </w:t>
            </w:r>
          </w:p>
          <w:p w:rsidR="00CC19AD" w:rsidRPr="008B13DC" w:rsidRDefault="00CC19AD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C19AD" w:rsidRPr="006B6F67" w:rsidRDefault="00CC19AD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Корниенко</w:t>
            </w:r>
          </w:p>
        </w:tc>
      </w:tr>
      <w:tr w:rsidR="00CC19AD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од</w:t>
            </w:r>
          </w:p>
        </w:tc>
      </w:tr>
      <w:tr w:rsidR="00CC19AD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proofErr w:type="spellEnd"/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C19AD" w:rsidRPr="006B6F67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19AD" w:rsidRPr="006B6F67" w:rsidRDefault="00CC19AD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19AD" w:rsidRPr="006B6F67" w:rsidRDefault="00CC19AD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9AD" w:rsidRDefault="00CC19AD" w:rsidP="00CC19AD"/>
    <w:p w:rsidR="00CC19AD" w:rsidRPr="00DC6219" w:rsidRDefault="00CC19AD" w:rsidP="00CC19AD">
      <w:pPr>
        <w:spacing w:after="0"/>
        <w:ind w:left="120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rPr>
          <w:lang w:val="ru-RU"/>
        </w:rPr>
      </w:pPr>
      <w:r w:rsidRPr="00DC6219">
        <w:rPr>
          <w:rFonts w:ascii="Times New Roman" w:hAnsi="Times New Roman"/>
          <w:color w:val="000000"/>
          <w:sz w:val="28"/>
          <w:lang w:val="ru-RU"/>
        </w:rPr>
        <w:t>‌</w:t>
      </w:r>
    </w:p>
    <w:p w:rsidR="00CC19AD" w:rsidRPr="00DC6219" w:rsidRDefault="00CC19AD" w:rsidP="00CC19AD">
      <w:pPr>
        <w:spacing w:after="0"/>
        <w:ind w:left="120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rPr>
          <w:lang w:val="ru-RU"/>
        </w:rPr>
      </w:pPr>
    </w:p>
    <w:p w:rsidR="00CC19AD" w:rsidRPr="00DC6219" w:rsidRDefault="00CC19AD" w:rsidP="00CC19AD">
      <w:pPr>
        <w:spacing w:after="0" w:line="408" w:lineRule="auto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 w:line="408" w:lineRule="auto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Технология</w:t>
      </w:r>
      <w:r w:rsidRPr="00DC6219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C19AD" w:rsidRPr="00DC6219" w:rsidRDefault="00CC19AD" w:rsidP="00CC19A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DC62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DC6219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</w:p>
    <w:p w:rsidR="00CC19AD" w:rsidRPr="00DC6219" w:rsidRDefault="00CC19AD" w:rsidP="00CC19AD">
      <w:pPr>
        <w:spacing w:after="0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138e01f-71ee-4195-a132-95a500e7f996"/>
      <w:proofErr w:type="gramStart"/>
      <w:r w:rsidRPr="00DC621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DC6219">
        <w:rPr>
          <w:rFonts w:ascii="Times New Roman" w:hAnsi="Times New Roman"/>
          <w:b/>
          <w:color w:val="000000"/>
          <w:sz w:val="28"/>
          <w:lang w:val="ru-RU"/>
        </w:rPr>
        <w:t>. Степное</w:t>
      </w:r>
      <w:bookmarkEnd w:id="2"/>
      <w:r w:rsidRPr="00DC621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DC621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C621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C6219">
        <w:rPr>
          <w:rFonts w:ascii="Times New Roman" w:hAnsi="Times New Roman"/>
          <w:color w:val="000000"/>
          <w:sz w:val="28"/>
          <w:lang w:val="ru-RU"/>
        </w:rPr>
        <w:t>​</w:t>
      </w:r>
    </w:p>
    <w:p w:rsidR="00CC19AD" w:rsidRPr="00DC6219" w:rsidRDefault="00CC19AD" w:rsidP="00CC19AD">
      <w:pPr>
        <w:spacing w:after="0"/>
        <w:ind w:left="120"/>
        <w:rPr>
          <w:lang w:val="ru-RU"/>
        </w:rPr>
      </w:pPr>
    </w:p>
    <w:bookmarkEnd w:id="1"/>
    <w:p w:rsidR="00CC19AD" w:rsidRDefault="00CC19AD" w:rsidP="00CC19A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570" w:rsidRPr="00ED7961" w:rsidRDefault="00963C97">
      <w:pPr>
        <w:spacing w:after="0"/>
        <w:ind w:left="120"/>
        <w:jc w:val="center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ED7961">
        <w:rPr>
          <w:rFonts w:ascii="Times New Roman" w:hAnsi="Times New Roman"/>
          <w:color w:val="000000"/>
          <w:sz w:val="28"/>
          <w:lang w:val="ru-RU"/>
        </w:rPr>
        <w:t>​</w:t>
      </w:r>
    </w:p>
    <w:p w:rsidR="00603570" w:rsidRPr="00ED7961" w:rsidRDefault="00603570">
      <w:pPr>
        <w:spacing w:after="0"/>
        <w:ind w:left="120"/>
        <w:rPr>
          <w:lang w:val="ru-RU"/>
        </w:rPr>
      </w:pPr>
    </w:p>
    <w:p w:rsidR="00603570" w:rsidRPr="00ED7961" w:rsidRDefault="00603570">
      <w:pPr>
        <w:rPr>
          <w:lang w:val="ru-RU"/>
        </w:rPr>
        <w:sectPr w:rsidR="00603570" w:rsidRPr="00ED7961" w:rsidSect="00CC19AD">
          <w:pgSz w:w="11906" w:h="16383"/>
          <w:pgMar w:top="1134" w:right="850" w:bottom="1134" w:left="1134" w:header="720" w:footer="720" w:gutter="0"/>
          <w:cols w:space="720"/>
        </w:sect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bookmarkStart w:id="4" w:name="block-24203817"/>
      <w:bookmarkEnd w:id="0"/>
      <w:r w:rsidRPr="00ED796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​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 w:rsidRPr="00ED7961">
        <w:rPr>
          <w:rFonts w:ascii="Times New Roman" w:hAnsi="Times New Roman"/>
          <w:b/>
          <w:color w:val="000000"/>
          <w:sz w:val="28"/>
          <w:lang w:val="ru-RU"/>
        </w:rPr>
        <w:t>по технологии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603570" w:rsidRDefault="00963C97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603570" w:rsidRPr="00ED7961" w:rsidRDefault="00963C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603570" w:rsidRPr="00ED7961" w:rsidRDefault="00963C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603570" w:rsidRPr="00ED7961" w:rsidRDefault="00963C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6028649a-e0ac-451e-8172-b3f83139ddea"/>
      <w:r w:rsidRPr="00ED796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  <w:r w:rsidRPr="00ED7961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603570">
      <w:pPr>
        <w:rPr>
          <w:lang w:val="ru-RU"/>
        </w:rPr>
        <w:sectPr w:rsidR="00603570" w:rsidRPr="00ED7961">
          <w:pgSz w:w="11906" w:h="16383"/>
          <w:pgMar w:top="1134" w:right="850" w:bottom="1134" w:left="1701" w:header="720" w:footer="720" w:gutter="0"/>
          <w:cols w:space="720"/>
        </w:sect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bookmarkStart w:id="6" w:name="block-24203816"/>
      <w:bookmarkEnd w:id="4"/>
      <w:r w:rsidRPr="00ED7961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D7961">
        <w:rPr>
          <w:rFonts w:ascii="Times New Roman" w:hAnsi="Times New Roman"/>
          <w:color w:val="000000"/>
          <w:sz w:val="28"/>
          <w:lang w:val="ru-RU"/>
        </w:rPr>
        <w:t>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D7961">
        <w:rPr>
          <w:rFonts w:ascii="Times New Roman" w:hAnsi="Times New Roman"/>
          <w:color w:val="000000"/>
          <w:sz w:val="28"/>
          <w:lang w:val="ru-RU"/>
        </w:rPr>
        <w:t>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D7961">
        <w:rPr>
          <w:rFonts w:ascii="Times New Roman" w:hAnsi="Times New Roman"/>
          <w:color w:val="000000"/>
          <w:sz w:val="28"/>
          <w:lang w:val="ru-RU"/>
        </w:rPr>
        <w:t>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603570" w:rsidRPr="00ED7961" w:rsidRDefault="00603570">
      <w:pPr>
        <w:spacing w:after="0" w:line="264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D7961">
        <w:rPr>
          <w:rFonts w:ascii="Times New Roman" w:hAnsi="Times New Roman"/>
          <w:color w:val="000000"/>
          <w:sz w:val="28"/>
          <w:lang w:val="ru-RU"/>
        </w:rPr>
        <w:t>: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603570" w:rsidRPr="00ED7961" w:rsidRDefault="00963C97">
      <w:pPr>
        <w:spacing w:after="0" w:line="264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603570" w:rsidRPr="00ED7961" w:rsidRDefault="00963C97">
      <w:pPr>
        <w:spacing w:after="0" w:line="264" w:lineRule="auto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603570" w:rsidRPr="00ED7961" w:rsidRDefault="00603570">
      <w:pPr>
        <w:rPr>
          <w:lang w:val="ru-RU"/>
        </w:rPr>
        <w:sectPr w:rsidR="00603570" w:rsidRPr="00ED7961">
          <w:pgSz w:w="11906" w:h="16383"/>
          <w:pgMar w:top="1134" w:right="850" w:bottom="1134" w:left="1701" w:header="720" w:footer="720" w:gutter="0"/>
          <w:cols w:space="720"/>
        </w:sectPr>
      </w:pPr>
    </w:p>
    <w:p w:rsidR="00603570" w:rsidRPr="00ED7961" w:rsidRDefault="00963C97">
      <w:pPr>
        <w:spacing w:after="0"/>
        <w:ind w:left="120"/>
        <w:rPr>
          <w:lang w:val="ru-RU"/>
        </w:rPr>
      </w:pPr>
      <w:bookmarkStart w:id="7" w:name="block-24203818"/>
      <w:bookmarkEnd w:id="6"/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603570" w:rsidRPr="00ED7961" w:rsidRDefault="00603570">
      <w:pPr>
        <w:spacing w:after="0"/>
        <w:ind w:left="120"/>
        <w:rPr>
          <w:lang w:val="ru-RU"/>
        </w:rPr>
      </w:pPr>
    </w:p>
    <w:p w:rsidR="00603570" w:rsidRPr="00ED7961" w:rsidRDefault="00603570">
      <w:pPr>
        <w:spacing w:after="0"/>
        <w:ind w:left="120"/>
        <w:rPr>
          <w:lang w:val="ru-RU"/>
        </w:rPr>
      </w:pPr>
      <w:bookmarkStart w:id="8" w:name="_Toc143620888"/>
      <w:bookmarkEnd w:id="8"/>
    </w:p>
    <w:p w:rsidR="00603570" w:rsidRPr="00ED7961" w:rsidRDefault="00963C97">
      <w:pPr>
        <w:spacing w:after="0"/>
        <w:ind w:left="120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603570" w:rsidRPr="00ED7961" w:rsidRDefault="00603570">
      <w:pPr>
        <w:spacing w:after="0"/>
        <w:ind w:left="120"/>
        <w:rPr>
          <w:lang w:val="ru-RU"/>
        </w:rPr>
      </w:pPr>
      <w:bookmarkStart w:id="9" w:name="_Toc143620889"/>
      <w:bookmarkEnd w:id="9"/>
    </w:p>
    <w:p w:rsidR="00603570" w:rsidRPr="00ED7961" w:rsidRDefault="00603570">
      <w:pPr>
        <w:spacing w:after="0"/>
        <w:ind w:left="120"/>
        <w:rPr>
          <w:lang w:val="ru-RU"/>
        </w:rPr>
      </w:pPr>
    </w:p>
    <w:p w:rsidR="00603570" w:rsidRPr="00ED7961" w:rsidRDefault="00963C97">
      <w:pPr>
        <w:spacing w:after="0"/>
        <w:ind w:left="120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03570" w:rsidRPr="00ED7961" w:rsidRDefault="00603570">
      <w:pPr>
        <w:spacing w:after="0" w:line="257" w:lineRule="auto"/>
        <w:ind w:left="120"/>
        <w:jc w:val="both"/>
        <w:rPr>
          <w:lang w:val="ru-RU"/>
        </w:rPr>
      </w:pPr>
    </w:p>
    <w:p w:rsidR="00603570" w:rsidRPr="00ED7961" w:rsidRDefault="00963C97">
      <w:pPr>
        <w:spacing w:after="0" w:line="257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03570" w:rsidRPr="00ED7961" w:rsidRDefault="00963C97">
      <w:pPr>
        <w:spacing w:after="0" w:line="257" w:lineRule="auto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03570" w:rsidRPr="00ED7961" w:rsidRDefault="00603570">
      <w:pPr>
        <w:spacing w:after="0"/>
        <w:ind w:left="120"/>
        <w:jc w:val="both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603570" w:rsidRPr="00ED7961" w:rsidRDefault="00603570">
      <w:pPr>
        <w:spacing w:after="0"/>
        <w:ind w:left="120"/>
        <w:jc w:val="both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603570" w:rsidRPr="00ED7961" w:rsidRDefault="00603570">
      <w:pPr>
        <w:spacing w:after="0"/>
        <w:ind w:left="120"/>
        <w:jc w:val="both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603570" w:rsidRPr="00ED7961" w:rsidRDefault="00603570">
      <w:pPr>
        <w:spacing w:after="0"/>
        <w:ind w:left="120"/>
        <w:rPr>
          <w:lang w:val="ru-RU"/>
        </w:rPr>
      </w:pPr>
      <w:bookmarkStart w:id="10" w:name="_Toc143620890"/>
      <w:bookmarkStart w:id="11" w:name="_Toc134720971"/>
      <w:bookmarkEnd w:id="10"/>
      <w:bookmarkEnd w:id="11"/>
    </w:p>
    <w:p w:rsidR="00603570" w:rsidRPr="00ED7961" w:rsidRDefault="00603570">
      <w:pPr>
        <w:spacing w:after="0"/>
        <w:ind w:left="120"/>
        <w:rPr>
          <w:lang w:val="ru-RU"/>
        </w:rPr>
      </w:pPr>
    </w:p>
    <w:p w:rsidR="00603570" w:rsidRPr="00ED7961" w:rsidRDefault="00963C97">
      <w:pPr>
        <w:spacing w:after="0"/>
        <w:ind w:left="120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03570" w:rsidRPr="00ED7961" w:rsidRDefault="00603570">
      <w:pPr>
        <w:spacing w:after="0"/>
        <w:ind w:left="120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D7961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603570" w:rsidRPr="00ED7961" w:rsidRDefault="00603570">
      <w:pPr>
        <w:spacing w:after="0"/>
        <w:ind w:left="120"/>
        <w:jc w:val="both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ED7961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ED796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ED7961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ED7961">
        <w:rPr>
          <w:rFonts w:ascii="Times New Roman" w:hAnsi="Times New Roman"/>
          <w:color w:val="000000"/>
          <w:sz w:val="28"/>
          <w:lang w:val="ru-RU"/>
        </w:rPr>
        <w:t>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603570" w:rsidRPr="00ED7961" w:rsidRDefault="00603570">
      <w:pPr>
        <w:spacing w:after="0"/>
        <w:ind w:left="120"/>
        <w:jc w:val="both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D7961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603570" w:rsidRPr="00ED7961" w:rsidRDefault="00603570">
      <w:pPr>
        <w:spacing w:after="0"/>
        <w:ind w:left="120"/>
        <w:jc w:val="both"/>
        <w:rPr>
          <w:lang w:val="ru-RU"/>
        </w:rPr>
      </w:pPr>
    </w:p>
    <w:p w:rsidR="00603570" w:rsidRPr="00ED7961" w:rsidRDefault="00963C97">
      <w:pPr>
        <w:spacing w:after="0"/>
        <w:ind w:left="12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D7961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D79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D796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ED796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ED7961">
        <w:rPr>
          <w:rFonts w:ascii="Times New Roman" w:hAnsi="Times New Roman"/>
          <w:color w:val="000000"/>
          <w:sz w:val="28"/>
          <w:lang w:val="ru-RU"/>
        </w:rPr>
        <w:t>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603570" w:rsidRPr="00ED7961" w:rsidRDefault="00963C97">
      <w:pPr>
        <w:spacing w:after="0"/>
        <w:ind w:firstLine="600"/>
        <w:jc w:val="both"/>
        <w:rPr>
          <w:lang w:val="ru-RU"/>
        </w:rPr>
      </w:pPr>
      <w:r w:rsidRPr="00ED7961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603570" w:rsidRDefault="00963C9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603570" w:rsidRDefault="00603570">
      <w:pPr>
        <w:sectPr w:rsidR="00603570">
          <w:pgSz w:w="11906" w:h="16383"/>
          <w:pgMar w:top="1134" w:right="850" w:bottom="1134" w:left="1701" w:header="720" w:footer="720" w:gutter="0"/>
          <w:cols w:space="720"/>
        </w:sectPr>
      </w:pPr>
    </w:p>
    <w:p w:rsidR="00603570" w:rsidRDefault="00963C97">
      <w:pPr>
        <w:spacing w:after="0"/>
        <w:ind w:left="120"/>
      </w:pPr>
      <w:bookmarkStart w:id="12" w:name="block-2420381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03570" w:rsidRDefault="00963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603570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570" w:rsidRDefault="00963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603570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C4BC4" w:rsidRDefault="00FC4BC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4BC4" w:rsidRPr="000777C9" w:rsidRDefault="00FC4BC4" w:rsidP="00FC4BC4">
      <w:pPr>
        <w:spacing w:after="0" w:line="264" w:lineRule="auto"/>
        <w:rPr>
          <w:rFonts w:ascii="Calibri" w:eastAsia="Times New Roman" w:hAnsi="Calibri" w:cs="Times New Roman"/>
          <w:lang w:val="ru-RU" w:eastAsia="ru-RU"/>
        </w:rPr>
      </w:pPr>
      <w:r w:rsidRPr="000777C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                                     ПОЯСНИТЕЛЬНАЯ ЗАПИСКА</w:t>
      </w:r>
    </w:p>
    <w:p w:rsidR="00FC4BC4" w:rsidRPr="000777C9" w:rsidRDefault="00FC4BC4" w:rsidP="00FC4BC4">
      <w:pPr>
        <w:spacing w:after="0" w:line="264" w:lineRule="auto"/>
        <w:jc w:val="both"/>
        <w:rPr>
          <w:rFonts w:ascii="Calibri" w:eastAsia="Times New Roman" w:hAnsi="Calibri" w:cs="Times New Roman"/>
          <w:lang w:val="ru-RU" w:eastAsia="ru-RU"/>
        </w:rPr>
      </w:pPr>
    </w:p>
    <w:p w:rsidR="00FC4BC4" w:rsidRDefault="00FC4BC4" w:rsidP="00FC4BC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0777C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бочая программа по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и </w:t>
      </w:r>
      <w:r w:rsidRPr="000777C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</w:t>
      </w:r>
    </w:p>
    <w:p w:rsidR="00FC4BC4" w:rsidRDefault="00FC4BC4" w:rsidP="00FC4BC4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3001CA">
        <w:rPr>
          <w:rFonts w:ascii="Times New Roman" w:hAnsi="Times New Roman" w:cs="Times New Roman"/>
          <w:color w:val="000000"/>
          <w:sz w:val="28"/>
          <w:lang w:val="ru-RU"/>
        </w:rPr>
        <w:t xml:space="preserve">Учебник:  </w:t>
      </w:r>
      <w:r w:rsidRPr="00FC4BC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Технология</w:t>
      </w:r>
      <w:r w:rsidRPr="00FC4BC4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 xml:space="preserve"> 3</w:t>
      </w:r>
      <w:r w:rsidRPr="00BA0D2A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 xml:space="preserve"> класс. </w:t>
      </w:r>
      <w:proofErr w:type="spellStart"/>
      <w:r w:rsidRPr="00BA0D2A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>Лутцева</w:t>
      </w:r>
      <w:proofErr w:type="spellEnd"/>
      <w:r w:rsidRPr="00BA0D2A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 xml:space="preserve"> Е.А., Зуева Т.П.</w:t>
      </w:r>
    </w:p>
    <w:p w:rsidR="00FC4BC4" w:rsidRPr="00FC4BC4" w:rsidRDefault="00FC4BC4" w:rsidP="00FC4BC4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03570" w:rsidRPr="00FC4BC4" w:rsidRDefault="00FC4BC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 ПЛАНИРОВАНИЕ ПО ТЕХНОЛОГИИ </w:t>
      </w:r>
      <w:r w:rsidRPr="003933BF">
        <w:rPr>
          <w:rFonts w:ascii="Times New Roman" w:hAnsi="Times New Roman"/>
          <w:b/>
          <w:color w:val="000000"/>
          <w:sz w:val="28"/>
          <w:lang w:val="ru-RU"/>
        </w:rPr>
        <w:t xml:space="preserve"> 3 КЛАСС</w:t>
      </w:r>
      <w:r w:rsidR="00963C97" w:rsidRPr="00FC4BC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11341" w:type="dxa"/>
        <w:tblCellSpacing w:w="20" w:type="nil"/>
        <w:tblInd w:w="-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4821"/>
        <w:gridCol w:w="850"/>
        <w:gridCol w:w="1276"/>
        <w:gridCol w:w="1417"/>
        <w:gridCol w:w="2552"/>
      </w:tblGrid>
      <w:tr w:rsidR="00603570" w:rsidTr="00FC4BC4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4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266"/>
          <w:tblCellSpacing w:w="20" w:type="nil"/>
        </w:trPr>
        <w:tc>
          <w:tcPr>
            <w:tcW w:w="425" w:type="dxa"/>
            <w:vMerge/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4821" w:type="dxa"/>
            <w:vMerge/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</w:tcPr>
          <w:p w:rsidR="00603570" w:rsidRDefault="00603570"/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FC4BC4" w:rsidTr="00FC4BC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 w:rsidTr="00FC4BC4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 w:rsidSect="00FC4BC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03570" w:rsidRDefault="00963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603570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570" w:rsidRPr="00B750DA" w:rsidRDefault="00963C97">
      <w:pPr>
        <w:spacing w:after="0"/>
        <w:ind w:left="120"/>
        <w:rPr>
          <w:lang w:val="ru-RU"/>
        </w:rPr>
      </w:pPr>
      <w:bookmarkStart w:id="13" w:name="block-24203819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 w:rsidR="00B750DA">
        <w:rPr>
          <w:rFonts w:ascii="Times New Roman" w:hAnsi="Times New Roman"/>
          <w:b/>
          <w:color w:val="000000"/>
          <w:sz w:val="28"/>
          <w:lang w:val="ru-RU"/>
        </w:rPr>
        <w:t xml:space="preserve">  ТЕХНОЛОГИЯ   </w:t>
      </w:r>
      <w:proofErr w:type="gramStart"/>
      <w:r w:rsidR="00B750DA">
        <w:rPr>
          <w:rFonts w:ascii="Times New Roman" w:hAnsi="Times New Roman"/>
          <w:b/>
          <w:color w:val="000000"/>
          <w:sz w:val="28"/>
          <w:lang w:val="ru-RU"/>
        </w:rPr>
        <w:t>1  КЛАСС</w:t>
      </w:r>
      <w:proofErr w:type="gramEnd"/>
    </w:p>
    <w:tbl>
      <w:tblPr>
        <w:tblpPr w:leftFromText="180" w:rightFromText="180" w:vertAnchor="text" w:horzAnchor="page" w:tblpX="353" w:tblpY="147"/>
        <w:tblW w:w="11440" w:type="dxa"/>
        <w:tblCellSpacing w:w="20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8"/>
        <w:gridCol w:w="6230"/>
        <w:gridCol w:w="773"/>
        <w:gridCol w:w="851"/>
        <w:gridCol w:w="1134"/>
        <w:gridCol w:w="850"/>
        <w:gridCol w:w="1134"/>
      </w:tblGrid>
      <w:tr w:rsidR="00B750DA" w:rsidTr="001D703B">
        <w:trPr>
          <w:trHeight w:val="141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firstLine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6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2758" w:type="dxa"/>
            <w:gridSpan w:val="3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0DA" w:rsidRPr="00B750DA" w:rsidRDefault="00B750DA" w:rsidP="00B750D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vMerge/>
            <w:tcMar>
              <w:top w:w="50" w:type="dxa"/>
              <w:left w:w="100" w:type="dxa"/>
            </w:tcMar>
          </w:tcPr>
          <w:p w:rsidR="00B750DA" w:rsidRDefault="00B750DA" w:rsidP="00B750DA"/>
        </w:tc>
        <w:tc>
          <w:tcPr>
            <w:tcW w:w="6230" w:type="dxa"/>
            <w:vMerge/>
            <w:tcMar>
              <w:top w:w="50" w:type="dxa"/>
              <w:left w:w="100" w:type="dxa"/>
            </w:tcMar>
          </w:tcPr>
          <w:p w:rsidR="00B750DA" w:rsidRDefault="00B750DA" w:rsidP="00B750DA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</w:tcPr>
          <w:p w:rsidR="00B750DA" w:rsidRDefault="00B750DA" w:rsidP="00B750DA"/>
        </w:tc>
        <w:tc>
          <w:tcPr>
            <w:tcW w:w="1134" w:type="dxa"/>
            <w:vMerge/>
            <w:tcMar>
              <w:top w:w="50" w:type="dxa"/>
              <w:left w:w="100" w:type="dxa"/>
            </w:tcMar>
          </w:tcPr>
          <w:p w:rsidR="00B750DA" w:rsidRDefault="00B750DA" w:rsidP="00B750DA"/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скурсия 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.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.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.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. </w:t>
            </w:r>
            <w:r w:rsidR="00B750DA"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оединения природных материал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</w:t>
            </w:r>
            <w:r w:rsidR="001D7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технология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 w:rsidR="00B750DA"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RPr="006D6A44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. </w:t>
            </w:r>
            <w:r w:rsidR="00B750DA"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>Складывание бумажной детали гармошко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jc w:val="center"/>
              <w:rPr>
                <w:lang w:val="ru-RU"/>
              </w:rPr>
            </w:pPr>
            <w:r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rPr>
                <w:lang w:val="ru-RU"/>
              </w:rPr>
            </w:pPr>
          </w:p>
        </w:tc>
      </w:tr>
      <w:tr w:rsidR="00B750DA" w:rsidRPr="006D6A44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rPr>
                <w:lang w:val="ru-RU"/>
              </w:rPr>
            </w:pPr>
            <w:r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 w:rsidR="00B750DA"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льзов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jc w:val="center"/>
              <w:rPr>
                <w:lang w:val="ru-RU"/>
              </w:rPr>
            </w:pPr>
            <w:r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ind w:left="135"/>
              <w:rPr>
                <w:lang w:val="ru-RU"/>
              </w:rPr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Pr="006D6A44" w:rsidRDefault="00B750DA" w:rsidP="00B750DA">
            <w:pPr>
              <w:spacing w:after="0"/>
              <w:rPr>
                <w:lang w:val="ru-RU"/>
              </w:rPr>
            </w:pPr>
            <w:r w:rsidRPr="006D6A44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1D703B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 w:rsidR="00B750DA" w:rsidRPr="001D703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1D7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6D6A44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 наблюден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1D703B" w:rsidP="00B75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утешествие </w:t>
            </w:r>
            <w:r w:rsidR="00B750DA"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230" w:type="dxa"/>
            <w:tcMar>
              <w:top w:w="50" w:type="dxa"/>
              <w:left w:w="100" w:type="dxa"/>
            </w:tcMar>
            <w:vAlign w:val="center"/>
          </w:tcPr>
          <w:p w:rsidR="00B750DA" w:rsidRDefault="006D6A44" w:rsidP="006D6A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обобщение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</w:pPr>
          </w:p>
        </w:tc>
      </w:tr>
      <w:tr w:rsidR="00B750DA" w:rsidTr="001D703B">
        <w:trPr>
          <w:trHeight w:val="141"/>
          <w:tblCellSpacing w:w="20" w:type="nil"/>
        </w:trPr>
        <w:tc>
          <w:tcPr>
            <w:tcW w:w="6698" w:type="dxa"/>
            <w:gridSpan w:val="2"/>
            <w:tcMar>
              <w:top w:w="50" w:type="dxa"/>
              <w:left w:w="100" w:type="dxa"/>
            </w:tcMar>
            <w:vAlign w:val="center"/>
          </w:tcPr>
          <w:p w:rsidR="00B750DA" w:rsidRPr="00ED7961" w:rsidRDefault="00B750DA" w:rsidP="00B750DA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750DA" w:rsidRDefault="00B750DA" w:rsidP="00B750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B750DA" w:rsidRDefault="00B750DA" w:rsidP="00B750DA"/>
        </w:tc>
      </w:tr>
    </w:tbl>
    <w:p w:rsidR="00603570" w:rsidRDefault="00603570" w:rsidP="00B750DA">
      <w:pPr>
        <w:framePr w:w="11421" w:wrap="auto" w:hAnchor="text"/>
        <w:sectPr w:rsidR="00603570" w:rsidSect="00B750D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03570" w:rsidRDefault="00963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603570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 технологические </w:t>
            </w: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арнирна</w:t>
            </w:r>
            <w:proofErr w:type="spell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разре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570" w:rsidRPr="00FC4BC4" w:rsidRDefault="00FC4BC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АЛЕНДАРНО-ТЕМАТИЧЕСКОЕ ПЛАНИРОВАНИЕ </w:t>
      </w:r>
      <w:r w:rsidR="001F5E5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4" w:name="_GoBack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1F5E56">
        <w:rPr>
          <w:rFonts w:ascii="Times New Roman" w:hAnsi="Times New Roman"/>
          <w:b/>
          <w:color w:val="000000"/>
          <w:sz w:val="28"/>
          <w:lang w:val="ru-RU"/>
        </w:rPr>
        <w:t>ТЕХНОЛОГИЯ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  <w:r w:rsidR="001F5E56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963C97" w:rsidRPr="00FC4BC4">
        <w:rPr>
          <w:rFonts w:ascii="Times New Roman" w:hAnsi="Times New Roman"/>
          <w:b/>
          <w:color w:val="000000"/>
          <w:sz w:val="28"/>
          <w:lang w:val="ru-RU"/>
        </w:rPr>
        <w:t xml:space="preserve"> 3 КЛАСС </w:t>
      </w:r>
    </w:p>
    <w:tbl>
      <w:tblPr>
        <w:tblW w:w="11907" w:type="dxa"/>
        <w:tblCellSpacing w:w="20" w:type="nil"/>
        <w:tblInd w:w="-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5529"/>
        <w:gridCol w:w="851"/>
        <w:gridCol w:w="1276"/>
        <w:gridCol w:w="1134"/>
        <w:gridCol w:w="992"/>
        <w:gridCol w:w="1558"/>
      </w:tblGrid>
      <w:tr w:rsidR="00603570" w:rsidRPr="001F5E56" w:rsidTr="00FC4BC4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603570" w:rsidRPr="001F5E56" w:rsidRDefault="00603570" w:rsidP="001F5E56">
            <w:pPr>
              <w:spacing w:after="0"/>
              <w:rPr>
                <w:lang w:val="ru-RU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Pr="00B750DA" w:rsidRDefault="00B750DA" w:rsidP="00B750D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Pr="001F5E56" w:rsidRDefault="00963C97">
            <w:pPr>
              <w:spacing w:after="0"/>
              <w:ind w:left="135"/>
              <w:rPr>
                <w:lang w:val="ru-RU"/>
              </w:rPr>
            </w:pPr>
            <w:r w:rsidRPr="001F5E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ресурсы </w:t>
            </w:r>
          </w:p>
          <w:p w:rsidR="00603570" w:rsidRPr="001F5E56" w:rsidRDefault="00603570">
            <w:pPr>
              <w:spacing w:after="0"/>
              <w:ind w:left="135"/>
              <w:rPr>
                <w:lang w:val="ru-RU"/>
              </w:rPr>
            </w:pPr>
          </w:p>
        </w:tc>
      </w:tr>
      <w:tr w:rsidR="001F5E56" w:rsidRPr="001F5E56" w:rsidTr="00FC4BC4">
        <w:trPr>
          <w:trHeight w:val="1138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603570" w:rsidRPr="001F5E56" w:rsidRDefault="00603570">
            <w:pPr>
              <w:rPr>
                <w:lang w:val="ru-RU"/>
              </w:rPr>
            </w:pPr>
          </w:p>
        </w:tc>
        <w:tc>
          <w:tcPr>
            <w:tcW w:w="5529" w:type="dxa"/>
            <w:vMerge/>
            <w:tcMar>
              <w:top w:w="50" w:type="dxa"/>
              <w:left w:w="100" w:type="dxa"/>
            </w:tcMar>
          </w:tcPr>
          <w:p w:rsidR="00603570" w:rsidRPr="001F5E56" w:rsidRDefault="00603570">
            <w:pPr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963C97">
            <w:pPr>
              <w:spacing w:after="0"/>
              <w:ind w:left="135"/>
              <w:rPr>
                <w:lang w:val="ru-RU"/>
              </w:rPr>
            </w:pPr>
            <w:r w:rsidRPr="001F5E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603570" w:rsidRPr="001F5E56" w:rsidRDefault="006035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750DA" w:rsidRPr="001F5E56" w:rsidRDefault="00B750DA" w:rsidP="00B750DA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F5E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proofErr w:type="spellEnd"/>
            <w:r w:rsidRPr="001F5E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 </w:t>
            </w:r>
          </w:p>
          <w:p w:rsidR="00603570" w:rsidRPr="001F5E56" w:rsidRDefault="00603570" w:rsidP="00B750D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B750DA" w:rsidP="00B750DA">
            <w:pPr>
              <w:spacing w:after="0"/>
              <w:ind w:left="135"/>
              <w:rPr>
                <w:lang w:val="ru-RU"/>
              </w:rPr>
            </w:pPr>
            <w:r w:rsidRPr="001F5E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</w:tcPr>
          <w:p w:rsidR="00603570" w:rsidRPr="001F5E56" w:rsidRDefault="00603570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Mar>
              <w:top w:w="50" w:type="dxa"/>
              <w:left w:w="100" w:type="dxa"/>
            </w:tcMar>
          </w:tcPr>
          <w:p w:rsidR="00603570" w:rsidRPr="001F5E56" w:rsidRDefault="00603570">
            <w:pPr>
              <w:rPr>
                <w:lang w:val="ru-RU"/>
              </w:rPr>
            </w:pPr>
          </w:p>
        </w:tc>
      </w:tr>
      <w:tr w:rsidR="001F5E56" w:rsidRP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963C97">
            <w:pPr>
              <w:spacing w:after="0"/>
              <w:rPr>
                <w:lang w:val="ru-RU"/>
              </w:rPr>
            </w:pPr>
            <w:r w:rsidRPr="001F5E5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963C97">
            <w:pPr>
              <w:spacing w:after="0"/>
              <w:ind w:left="135"/>
              <w:jc w:val="center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E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6035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6035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6035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603570">
            <w:pPr>
              <w:spacing w:after="0"/>
              <w:ind w:left="135"/>
              <w:rPr>
                <w:lang w:val="ru-RU"/>
              </w:rPr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Pr="001F5E56" w:rsidRDefault="00963C97">
            <w:pPr>
              <w:spacing w:after="0"/>
              <w:rPr>
                <w:lang w:val="ru-RU"/>
              </w:rPr>
            </w:pPr>
            <w:r w:rsidRPr="001F5E5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CC19AD" w:rsidRDefault="00963C97" w:rsidP="00FC4BC4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CC19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B750DA" w:rsidRDefault="00963C97">
            <w:pPr>
              <w:spacing w:after="0"/>
              <w:ind w:left="135"/>
              <w:rPr>
                <w:lang w:val="ru-RU"/>
              </w:rPr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B75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1F5E56" w:rsidTr="00FC4BC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 w:rsidTr="00FC4BC4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0" w:type="dxa"/>
            <w:gridSpan w:val="2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 w:rsidSect="001F5E5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03570" w:rsidRDefault="00963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60357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03570" w:rsidRDefault="006035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570" w:rsidRDefault="00603570"/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 драпировки тканей. </w:t>
            </w: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стежка</w:t>
            </w:r>
            <w:proofErr w:type="gramStart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03570" w:rsidRDefault="00603570">
            <w:pPr>
              <w:spacing w:after="0"/>
              <w:ind w:left="135"/>
            </w:pPr>
          </w:p>
        </w:tc>
      </w:tr>
      <w:tr w:rsidR="006035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Pr="00ED7961" w:rsidRDefault="00963C97">
            <w:pPr>
              <w:spacing w:after="0"/>
              <w:ind w:left="135"/>
              <w:rPr>
                <w:lang w:val="ru-RU"/>
              </w:rPr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 w:rsidRPr="00ED79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03570" w:rsidRDefault="00963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570" w:rsidRDefault="00603570"/>
        </w:tc>
      </w:tr>
    </w:tbl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570" w:rsidRDefault="00603570">
      <w:pPr>
        <w:sectPr w:rsidR="006035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570" w:rsidRDefault="00963C97">
      <w:pPr>
        <w:spacing w:after="0"/>
        <w:ind w:left="120"/>
      </w:pPr>
      <w:bookmarkStart w:id="15" w:name="block-2420382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03570" w:rsidRDefault="00963C9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03570" w:rsidRDefault="00963C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03570" w:rsidRDefault="00963C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03570" w:rsidRDefault="00963C9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03570" w:rsidRDefault="00963C9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03570" w:rsidRDefault="00963C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03570" w:rsidRDefault="00603570">
      <w:pPr>
        <w:spacing w:after="0"/>
        <w:ind w:left="120"/>
      </w:pPr>
    </w:p>
    <w:p w:rsidR="00603570" w:rsidRPr="00ED7961" w:rsidRDefault="00963C97">
      <w:pPr>
        <w:spacing w:after="0" w:line="480" w:lineRule="auto"/>
        <w:ind w:left="120"/>
        <w:rPr>
          <w:lang w:val="ru-RU"/>
        </w:rPr>
      </w:pPr>
      <w:r w:rsidRPr="00ED796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03570" w:rsidRDefault="00963C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03570" w:rsidRDefault="00603570">
      <w:pPr>
        <w:sectPr w:rsidR="00603570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963C97" w:rsidRDefault="00963C97"/>
    <w:sectPr w:rsidR="00963C97" w:rsidSect="00EC612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357"/>
    <w:multiLevelType w:val="multilevel"/>
    <w:tmpl w:val="FA9833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570"/>
    <w:rsid w:val="001D703B"/>
    <w:rsid w:val="001F5E56"/>
    <w:rsid w:val="005F71ED"/>
    <w:rsid w:val="00603570"/>
    <w:rsid w:val="00635947"/>
    <w:rsid w:val="006D6A44"/>
    <w:rsid w:val="00963C97"/>
    <w:rsid w:val="00B0245E"/>
    <w:rsid w:val="00B750DA"/>
    <w:rsid w:val="00CC19AD"/>
    <w:rsid w:val="00EC6122"/>
    <w:rsid w:val="00ED7961"/>
    <w:rsid w:val="00FC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12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7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8E12-895D-4D7F-9A1B-1F3AF5B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0</Pages>
  <Words>10093</Words>
  <Characters>5753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7</cp:revision>
  <cp:lastPrinted>2023-10-11T22:34:00Z</cp:lastPrinted>
  <dcterms:created xsi:type="dcterms:W3CDTF">2023-10-02T20:06:00Z</dcterms:created>
  <dcterms:modified xsi:type="dcterms:W3CDTF">2023-11-08T14:53:00Z</dcterms:modified>
</cp:coreProperties>
</file>